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987A" w14:textId="77777777" w:rsidR="006C3A20" w:rsidRPr="00DF0880" w:rsidRDefault="008D1748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DF0880">
        <w:rPr>
          <w:rFonts w:ascii="ＭＳ 明朝" w:eastAsia="ＭＳ 明朝" w:hAnsi="Century" w:cs="Times New Roman" w:hint="eastAsia"/>
          <w:kern w:val="0"/>
          <w:szCs w:val="20"/>
        </w:rPr>
        <w:t>様式</w:t>
      </w:r>
      <w:r w:rsidR="006C3A20" w:rsidRPr="00DF0880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6F3023">
        <w:rPr>
          <w:rFonts w:ascii="ＭＳ 明朝" w:eastAsia="ＭＳ 明朝" w:hAnsi="Century" w:cs="Times New Roman" w:hint="eastAsia"/>
          <w:kern w:val="0"/>
          <w:szCs w:val="20"/>
        </w:rPr>
        <w:t>３</w:t>
      </w:r>
      <w:r w:rsidR="006C3A20" w:rsidRPr="00DF0880">
        <w:rPr>
          <w:rFonts w:ascii="ＭＳ 明朝" w:eastAsia="ＭＳ 明朝" w:hAnsi="Century" w:cs="Times New Roman" w:hint="eastAsia"/>
          <w:kern w:val="0"/>
          <w:szCs w:val="20"/>
        </w:rPr>
        <w:t>号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 xml:space="preserve"> </w:t>
      </w:r>
      <w:r w:rsidR="006C3A20" w:rsidRPr="00DF0880">
        <w:rPr>
          <w:rFonts w:ascii="ＭＳ 明朝" w:eastAsia="ＭＳ 明朝" w:hAnsi="Century" w:cs="Times New Roman" w:hint="eastAsia"/>
          <w:kern w:val="0"/>
          <w:szCs w:val="20"/>
        </w:rPr>
        <w:t>(第</w:t>
      </w:r>
      <w:r w:rsidR="006C3A20">
        <w:rPr>
          <w:rFonts w:ascii="ＭＳ 明朝" w:eastAsia="ＭＳ 明朝" w:hAnsi="Century" w:cs="Times New Roman" w:hint="eastAsia"/>
          <w:kern w:val="0"/>
          <w:szCs w:val="20"/>
        </w:rPr>
        <w:t>７</w:t>
      </w:r>
      <w:r w:rsidR="006C3A20" w:rsidRPr="00DF0880">
        <w:rPr>
          <w:rFonts w:ascii="ＭＳ 明朝" w:eastAsia="ＭＳ 明朝" w:hAnsi="Century" w:cs="Times New Roman" w:hint="eastAsia"/>
          <w:kern w:val="0"/>
          <w:szCs w:val="20"/>
        </w:rPr>
        <w:t>条関係)</w:t>
      </w:r>
    </w:p>
    <w:p w14:paraId="5BEC683F" w14:textId="77777777" w:rsidR="006C3A20" w:rsidRPr="00DF0880" w:rsidRDefault="006C3A20" w:rsidP="006C3A20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DF0880">
        <w:rPr>
          <w:rFonts w:ascii="ＭＳ 明朝" w:eastAsia="ＭＳ 明朝" w:hAnsi="Century" w:cs="Times New Roman" w:hint="eastAsia"/>
          <w:kern w:val="0"/>
          <w:szCs w:val="20"/>
        </w:rPr>
        <w:t>犬</w:t>
      </w:r>
      <w:r>
        <w:rPr>
          <w:rFonts w:ascii="ＭＳ 明朝" w:eastAsia="ＭＳ 明朝" w:hAnsi="Century" w:cs="Times New Roman" w:hint="eastAsia"/>
          <w:kern w:val="0"/>
          <w:szCs w:val="20"/>
        </w:rPr>
        <w:t>・猫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>飼養</w:t>
      </w:r>
      <w:r w:rsidR="002A402E">
        <w:rPr>
          <w:rFonts w:ascii="ＭＳ 明朝" w:eastAsia="ＭＳ 明朝" w:hAnsi="Century" w:cs="Times New Roman" w:hint="eastAsia"/>
          <w:kern w:val="0"/>
          <w:szCs w:val="20"/>
        </w:rPr>
        <w:t>変更（廃止）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>届</w:t>
      </w:r>
      <w:r>
        <w:rPr>
          <w:rFonts w:ascii="ＭＳ 明朝" w:eastAsia="ＭＳ 明朝" w:hAnsi="Century" w:cs="Times New Roman" w:hint="eastAsia"/>
          <w:kern w:val="0"/>
          <w:szCs w:val="20"/>
        </w:rPr>
        <w:t>出書</w:t>
      </w:r>
    </w:p>
    <w:p w14:paraId="17681042" w14:textId="77777777" w:rsidR="006C3A20" w:rsidRPr="00DF0880" w:rsidRDefault="006C3A20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E445F83" w14:textId="77777777" w:rsidR="006C3A20" w:rsidRPr="00DF0880" w:rsidRDefault="006C3A20" w:rsidP="006C3A2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DF0880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7010EC85" w14:textId="77777777" w:rsidR="006C3A20" w:rsidRPr="00DF0880" w:rsidRDefault="006C3A20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44E928A" w14:textId="36E38857" w:rsidR="006C3A20" w:rsidRPr="00DF0880" w:rsidRDefault="006C3A20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DF088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737354">
        <w:rPr>
          <w:rFonts w:hint="eastAsia"/>
        </w:rPr>
        <w:t>大阪府動物愛護管理センター所長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Cs w:val="20"/>
        </w:rPr>
        <w:t>様</w:t>
      </w:r>
    </w:p>
    <w:p w14:paraId="6558AB72" w14:textId="77777777" w:rsidR="006C3A20" w:rsidRPr="00DF0880" w:rsidRDefault="006C3A20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5B62329" w14:textId="77777777" w:rsidR="003E3909" w:rsidRPr="00DF0880" w:rsidRDefault="003E3909" w:rsidP="003E3909">
      <w:pPr>
        <w:wordWrap w:val="0"/>
        <w:autoSpaceDE w:val="0"/>
        <w:autoSpaceDN w:val="0"/>
        <w:adjustRightInd w:val="0"/>
        <w:ind w:right="4512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郵便番号</w:t>
      </w:r>
    </w:p>
    <w:p w14:paraId="076FA135" w14:textId="77777777" w:rsidR="003E3909" w:rsidRPr="00DF0880" w:rsidRDefault="003E3909" w:rsidP="003E3909">
      <w:pPr>
        <w:wordWrap w:val="0"/>
        <w:autoSpaceDE w:val="0"/>
        <w:autoSpaceDN w:val="0"/>
        <w:adjustRightInd w:val="0"/>
        <w:ind w:right="4512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222CFB">
        <w:rPr>
          <w:rFonts w:ascii="ＭＳ 明朝" w:eastAsia="ＭＳ 明朝" w:hAnsi="Century" w:cs="Times New Roman" w:hint="eastAsia"/>
          <w:kern w:val="0"/>
          <w:szCs w:val="20"/>
        </w:rPr>
        <w:t>届出者</w:t>
      </w: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DF0880">
        <w:rPr>
          <w:rFonts w:ascii="ＭＳ 明朝" w:eastAsia="ＭＳ 明朝" w:hAnsi="Century" w:cs="Times New Roman" w:hint="eastAsia"/>
          <w:spacing w:val="210"/>
          <w:kern w:val="0"/>
          <w:szCs w:val="20"/>
        </w:rPr>
        <w:t>住</w:t>
      </w:r>
      <w:r>
        <w:rPr>
          <w:rFonts w:ascii="ＭＳ 明朝" w:eastAsia="ＭＳ 明朝" w:hAnsi="Century" w:cs="Times New Roman" w:hint="eastAsia"/>
          <w:kern w:val="0"/>
          <w:szCs w:val="20"/>
        </w:rPr>
        <w:t>所</w:t>
      </w:r>
    </w:p>
    <w:p w14:paraId="60882267" w14:textId="77777777" w:rsidR="003E3909" w:rsidRPr="00DF0880" w:rsidRDefault="003E3909" w:rsidP="003E3909">
      <w:pPr>
        <w:autoSpaceDE w:val="0"/>
        <w:autoSpaceDN w:val="0"/>
        <w:adjustRightInd w:val="0"/>
        <w:ind w:right="4512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DF0880">
        <w:rPr>
          <w:rFonts w:ascii="ＭＳ 明朝" w:eastAsia="ＭＳ 明朝" w:hAnsi="Century" w:cs="Times New Roman" w:hint="eastAsia"/>
          <w:spacing w:val="210"/>
          <w:kern w:val="0"/>
          <w:szCs w:val="20"/>
        </w:rPr>
        <w:t>氏</w:t>
      </w:r>
      <w:r>
        <w:rPr>
          <w:rFonts w:ascii="ＭＳ 明朝" w:eastAsia="ＭＳ 明朝" w:hAnsi="Century" w:cs="Times New Roman" w:hint="eastAsia"/>
          <w:kern w:val="0"/>
          <w:szCs w:val="20"/>
        </w:rPr>
        <w:t>名</w:t>
      </w:r>
    </w:p>
    <w:p w14:paraId="619CB371" w14:textId="77777777" w:rsidR="003E3909" w:rsidRDefault="003E3909" w:rsidP="003E3909">
      <w:pPr>
        <w:wordWrap w:val="0"/>
        <w:autoSpaceDE w:val="0"/>
        <w:autoSpaceDN w:val="0"/>
        <w:adjustRightInd w:val="0"/>
        <w:ind w:right="401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962028">
        <w:rPr>
          <w:rFonts w:ascii="ＭＳ 明朝" w:eastAsia="ＭＳ 明朝" w:hAnsi="Century" w:cs="Times New Roman" w:hint="eastAsia"/>
          <w:kern w:val="0"/>
          <w:szCs w:val="20"/>
        </w:rPr>
        <w:t>(法人にあっては、主たる事務所の所在地、名称及び</w:t>
      </w:r>
    </w:p>
    <w:p w14:paraId="539CD0B7" w14:textId="77777777" w:rsidR="003E3909" w:rsidRPr="00222CFB" w:rsidRDefault="003E3909" w:rsidP="003E3909">
      <w:pPr>
        <w:autoSpaceDE w:val="0"/>
        <w:autoSpaceDN w:val="0"/>
        <w:adjustRightInd w:val="0"/>
        <w:ind w:right="1241"/>
        <w:jc w:val="center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　</w:t>
      </w:r>
      <w:r w:rsidRPr="00962028">
        <w:rPr>
          <w:rFonts w:ascii="ＭＳ 明朝" w:eastAsia="ＭＳ 明朝" w:hAnsi="Century" w:cs="Times New Roman" w:hint="eastAsia"/>
          <w:kern w:val="0"/>
          <w:szCs w:val="20"/>
        </w:rPr>
        <w:t>代表者の氏名)</w:t>
      </w:r>
    </w:p>
    <w:p w14:paraId="41FFCE14" w14:textId="77777777" w:rsidR="006C3A20" w:rsidRPr="00DF0880" w:rsidRDefault="003E3909" w:rsidP="003E3909">
      <w:pPr>
        <w:wordWrap w:val="0"/>
        <w:autoSpaceDE w:val="0"/>
        <w:autoSpaceDN w:val="0"/>
        <w:adjustRightInd w:val="0"/>
        <w:ind w:right="1050"/>
        <w:jc w:val="center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                                            電話番号</w:t>
      </w:r>
      <w:r w:rsidR="006C3A20" w:rsidRPr="00DF0880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　　　　　　</w:t>
      </w:r>
    </w:p>
    <w:p w14:paraId="0D91A7B1" w14:textId="77777777" w:rsidR="006C3A20" w:rsidRPr="00DF0880" w:rsidRDefault="006C3A20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7DADD49" w14:textId="77777777" w:rsidR="002A402E" w:rsidRDefault="006C3A20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DF0880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="008D1748">
        <w:rPr>
          <w:rFonts w:ascii="ＭＳ 明朝" w:eastAsia="ＭＳ 明朝" w:hAnsi="Century" w:cs="Times New Roman" w:hint="eastAsia"/>
          <w:kern w:val="0"/>
          <w:szCs w:val="20"/>
        </w:rPr>
        <w:t xml:space="preserve">　　</w:t>
      </w:r>
      <w:r w:rsidR="002A402E">
        <w:rPr>
          <w:rFonts w:ascii="ＭＳ 明朝" w:eastAsia="ＭＳ 明朝" w:hAnsi="Century" w:cs="Times New Roman" w:hint="eastAsia"/>
          <w:kern w:val="0"/>
          <w:szCs w:val="20"/>
        </w:rPr>
        <w:t>犬及び猫の飼養について変更(廃止)したので、</w:t>
      </w:r>
      <w:r>
        <w:rPr>
          <w:rFonts w:ascii="ＭＳ 明朝" w:eastAsia="ＭＳ 明朝" w:hAnsi="Century" w:cs="Times New Roman" w:hint="eastAsia"/>
          <w:kern w:val="0"/>
          <w:szCs w:val="20"/>
        </w:rPr>
        <w:t>大阪府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>動物の愛護及び管理に関する条例第</w:t>
      </w:r>
      <w:r>
        <w:rPr>
          <w:rFonts w:ascii="ＭＳ 明朝" w:eastAsia="ＭＳ 明朝" w:hAnsi="Century" w:cs="Times New Roman" w:hint="eastAsia"/>
          <w:kern w:val="0"/>
          <w:szCs w:val="20"/>
        </w:rPr>
        <w:t>６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>条</w:t>
      </w:r>
    </w:p>
    <w:p w14:paraId="126804E7" w14:textId="77777777" w:rsidR="006C3A20" w:rsidRPr="00DF0880" w:rsidRDefault="006C3A20" w:rsidP="002A402E">
      <w:pPr>
        <w:wordWrap w:val="0"/>
        <w:autoSpaceDE w:val="0"/>
        <w:autoSpaceDN w:val="0"/>
        <w:adjustRightInd w:val="0"/>
        <w:ind w:firstLineChars="200" w:firstLine="42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2A402E">
        <w:rPr>
          <w:rFonts w:ascii="ＭＳ 明朝" w:eastAsia="ＭＳ 明朝" w:hAnsi="Century" w:cs="Times New Roman" w:hint="eastAsia"/>
          <w:kern w:val="0"/>
          <w:szCs w:val="20"/>
        </w:rPr>
        <w:t>２</w:t>
      </w:r>
      <w:r>
        <w:rPr>
          <w:rFonts w:ascii="ＭＳ 明朝" w:eastAsia="ＭＳ 明朝" w:hAnsi="Century" w:cs="Times New Roman" w:hint="eastAsia"/>
          <w:kern w:val="0"/>
          <w:szCs w:val="20"/>
        </w:rPr>
        <w:t>項</w:t>
      </w:r>
      <w:r w:rsidR="002A402E">
        <w:rPr>
          <w:rFonts w:ascii="ＭＳ 明朝" w:eastAsia="ＭＳ 明朝" w:hAnsi="Century" w:cs="Times New Roman" w:hint="eastAsia"/>
          <w:kern w:val="0"/>
          <w:szCs w:val="20"/>
        </w:rPr>
        <w:t>(第６条第３項)</w:t>
      </w:r>
      <w:r>
        <w:rPr>
          <w:rFonts w:ascii="ＭＳ 明朝" w:eastAsia="ＭＳ 明朝" w:hAnsi="Century" w:cs="Times New Roman" w:hint="eastAsia"/>
          <w:kern w:val="0"/>
          <w:szCs w:val="20"/>
        </w:rPr>
        <w:t>の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>規定により、次のとおり届出</w:t>
      </w:r>
      <w:r>
        <w:rPr>
          <w:rFonts w:ascii="ＭＳ 明朝" w:eastAsia="ＭＳ 明朝" w:hAnsi="Century" w:cs="Times New Roman" w:hint="eastAsia"/>
          <w:kern w:val="0"/>
          <w:szCs w:val="20"/>
        </w:rPr>
        <w:t>をし</w:t>
      </w:r>
      <w:r w:rsidRPr="00DF0880">
        <w:rPr>
          <w:rFonts w:ascii="ＭＳ 明朝" w:eastAsia="ＭＳ 明朝" w:hAnsi="Century" w:cs="Times New Roman" w:hint="eastAsia"/>
          <w:kern w:val="0"/>
          <w:szCs w:val="20"/>
        </w:rPr>
        <w:t>ます。</w:t>
      </w:r>
    </w:p>
    <w:p w14:paraId="3B90BB0E" w14:textId="77777777" w:rsidR="006C3A20" w:rsidRDefault="006C3A20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A64D736" w14:textId="77777777" w:rsidR="002A402E" w:rsidRDefault="002A402E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１　飼養の届出年月日</w:t>
      </w:r>
      <w:r w:rsidR="0082292C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　　　　年　　　月　　　日</w:t>
      </w:r>
    </w:p>
    <w:p w14:paraId="49A10543" w14:textId="77777777" w:rsidR="002A402E" w:rsidRDefault="002A402E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２　飼養施設の所在地</w:t>
      </w:r>
    </w:p>
    <w:p w14:paraId="4153C297" w14:textId="77777777" w:rsidR="002A402E" w:rsidRDefault="002A402E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３　変更(廃止)年月日</w:t>
      </w:r>
      <w:r w:rsidR="0082292C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　　　　　　　年　　　月　　　日</w:t>
      </w:r>
    </w:p>
    <w:p w14:paraId="455D003C" w14:textId="77777777" w:rsidR="002A402E" w:rsidRDefault="002A402E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　４　変更事項</w:t>
      </w:r>
    </w:p>
    <w:p w14:paraId="1BDECE6C" w14:textId="77777777" w:rsidR="0082292C" w:rsidRPr="002A402E" w:rsidRDefault="0082292C" w:rsidP="006C3A20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8"/>
        <w:gridCol w:w="4395"/>
        <w:gridCol w:w="8"/>
      </w:tblGrid>
      <w:tr w:rsidR="006C3A20" w:rsidRPr="00DF0880" w14:paraId="43AD40D8" w14:textId="77777777" w:rsidTr="0082292C">
        <w:trPr>
          <w:cantSplit/>
          <w:trHeight w:val="476"/>
        </w:trPr>
        <w:tc>
          <w:tcPr>
            <w:tcW w:w="4578" w:type="dxa"/>
            <w:vAlign w:val="center"/>
          </w:tcPr>
          <w:p w14:paraId="4DA1C9CB" w14:textId="77777777" w:rsidR="006C3A20" w:rsidRPr="00DF0880" w:rsidRDefault="002A402E" w:rsidP="002A6DE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事項</w:t>
            </w:r>
          </w:p>
        </w:tc>
        <w:tc>
          <w:tcPr>
            <w:tcW w:w="4403" w:type="dxa"/>
            <w:gridSpan w:val="2"/>
            <w:vAlign w:val="center"/>
          </w:tcPr>
          <w:p w14:paraId="52C7524D" w14:textId="77777777" w:rsidR="006C3A20" w:rsidRPr="00DF0880" w:rsidRDefault="002A402E" w:rsidP="008D174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後</w:t>
            </w:r>
          </w:p>
        </w:tc>
      </w:tr>
      <w:tr w:rsidR="002A402E" w:rsidRPr="00DF0880" w14:paraId="3C81342A" w14:textId="77777777" w:rsidTr="0082292C">
        <w:trPr>
          <w:gridAfter w:val="1"/>
          <w:wAfter w:w="8" w:type="dxa"/>
          <w:cantSplit/>
          <w:trHeight w:val="706"/>
        </w:trPr>
        <w:tc>
          <w:tcPr>
            <w:tcW w:w="4578" w:type="dxa"/>
            <w:vAlign w:val="center"/>
          </w:tcPr>
          <w:p w14:paraId="689D7562" w14:textId="77777777" w:rsidR="002A402E" w:rsidRPr="00DF0880" w:rsidRDefault="002A402E" w:rsidP="002A6DE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4395" w:type="dxa"/>
            <w:vAlign w:val="center"/>
          </w:tcPr>
          <w:p w14:paraId="7BAD2569" w14:textId="77777777" w:rsidR="002A402E" w:rsidRPr="00DF0880" w:rsidRDefault="002A402E" w:rsidP="007B16A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A402E" w:rsidRPr="00DF0880" w14:paraId="106E526C" w14:textId="77777777" w:rsidTr="0082292C">
        <w:trPr>
          <w:gridAfter w:val="1"/>
          <w:wAfter w:w="8" w:type="dxa"/>
          <w:cantSplit/>
          <w:trHeight w:val="559"/>
        </w:trPr>
        <w:tc>
          <w:tcPr>
            <w:tcW w:w="4578" w:type="dxa"/>
            <w:vAlign w:val="center"/>
          </w:tcPr>
          <w:p w14:paraId="43BB1563" w14:textId="77777777" w:rsidR="002A402E" w:rsidRPr="002A402E" w:rsidRDefault="002A402E" w:rsidP="002A402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  <w:r w:rsidRPr="002A402E">
              <w:rPr>
                <w:rFonts w:ascii="ＭＳ 明朝" w:eastAsia="ＭＳ 明朝" w:hAnsi="Century" w:cs="Times New Roman" w:hint="eastAsia"/>
                <w:kern w:val="0"/>
                <w:szCs w:val="20"/>
              </w:rPr>
              <w:t>(法人にあっては、主たる事務所の所在地、</w:t>
            </w:r>
          </w:p>
          <w:p w14:paraId="7B30408B" w14:textId="77777777" w:rsidR="002A402E" w:rsidRPr="00DF0880" w:rsidRDefault="002A402E" w:rsidP="002A402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A402E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及び代表者の氏名)</w:t>
            </w:r>
          </w:p>
        </w:tc>
        <w:tc>
          <w:tcPr>
            <w:tcW w:w="4395" w:type="dxa"/>
            <w:vAlign w:val="center"/>
          </w:tcPr>
          <w:p w14:paraId="0528FC93" w14:textId="77777777" w:rsidR="002A402E" w:rsidRPr="00DF0880" w:rsidRDefault="002A402E" w:rsidP="007B16A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A402E" w:rsidRPr="00DF0880" w14:paraId="430FA54C" w14:textId="77777777" w:rsidTr="0082292C">
        <w:trPr>
          <w:gridAfter w:val="1"/>
          <w:wAfter w:w="8" w:type="dxa"/>
          <w:cantSplit/>
          <w:trHeight w:val="559"/>
        </w:trPr>
        <w:tc>
          <w:tcPr>
            <w:tcW w:w="4578" w:type="dxa"/>
            <w:vAlign w:val="center"/>
          </w:tcPr>
          <w:p w14:paraId="735CA37E" w14:textId="77777777" w:rsidR="002A402E" w:rsidRDefault="002A402E" w:rsidP="002A6DE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A402E">
              <w:rPr>
                <w:rFonts w:ascii="ＭＳ 明朝" w:eastAsia="ＭＳ 明朝" w:hAnsi="Century" w:cs="Times New Roman" w:hint="eastAsia"/>
                <w:kern w:val="0"/>
                <w:szCs w:val="20"/>
              </w:rPr>
              <w:t>飼い犬又は飼い猫の種類</w:t>
            </w:r>
          </w:p>
        </w:tc>
        <w:tc>
          <w:tcPr>
            <w:tcW w:w="4395" w:type="dxa"/>
            <w:vAlign w:val="center"/>
          </w:tcPr>
          <w:p w14:paraId="43F903B2" w14:textId="77777777" w:rsidR="002A402E" w:rsidRPr="00DF0880" w:rsidRDefault="002A402E" w:rsidP="007B16A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A402E" w:rsidRPr="00DF0880" w14:paraId="0CDBAC36" w14:textId="77777777" w:rsidTr="0082292C">
        <w:trPr>
          <w:gridAfter w:val="1"/>
          <w:wAfter w:w="8" w:type="dxa"/>
          <w:cantSplit/>
          <w:trHeight w:val="545"/>
        </w:trPr>
        <w:tc>
          <w:tcPr>
            <w:tcW w:w="4578" w:type="dxa"/>
            <w:vAlign w:val="center"/>
          </w:tcPr>
          <w:p w14:paraId="4A452216" w14:textId="77777777" w:rsidR="002A402E" w:rsidRPr="00DF0880" w:rsidRDefault="002A402E" w:rsidP="002A6DE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飼い犬又は飼い猫の</w:t>
            </w: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性別</w:t>
            </w:r>
          </w:p>
        </w:tc>
        <w:tc>
          <w:tcPr>
            <w:tcW w:w="4395" w:type="dxa"/>
            <w:vAlign w:val="center"/>
          </w:tcPr>
          <w:p w14:paraId="593978C9" w14:textId="77777777" w:rsidR="002A402E" w:rsidRPr="00DF0880" w:rsidRDefault="002A402E" w:rsidP="007B16A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6C3A20" w:rsidRPr="00DF0880" w14:paraId="08C549E9" w14:textId="77777777" w:rsidTr="0082292C">
        <w:trPr>
          <w:cantSplit/>
          <w:trHeight w:val="594"/>
        </w:trPr>
        <w:tc>
          <w:tcPr>
            <w:tcW w:w="4578" w:type="dxa"/>
            <w:vAlign w:val="center"/>
          </w:tcPr>
          <w:p w14:paraId="626A4A63" w14:textId="77777777" w:rsidR="006C3A20" w:rsidRPr="00DF0880" w:rsidRDefault="006C3A20" w:rsidP="002A6DE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飼養施設の構造及び規模</w:t>
            </w:r>
          </w:p>
        </w:tc>
        <w:tc>
          <w:tcPr>
            <w:tcW w:w="4403" w:type="dxa"/>
            <w:gridSpan w:val="2"/>
          </w:tcPr>
          <w:p w14:paraId="22B4AFB4" w14:textId="77777777" w:rsidR="006C3A20" w:rsidRPr="002A402E" w:rsidRDefault="006C3A20" w:rsidP="002A6DE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82292C" w:rsidRPr="00DF0880" w14:paraId="61D8E61B" w14:textId="77777777" w:rsidTr="0082292C">
        <w:trPr>
          <w:cantSplit/>
          <w:trHeight w:val="1585"/>
        </w:trPr>
        <w:tc>
          <w:tcPr>
            <w:tcW w:w="4578" w:type="dxa"/>
            <w:vAlign w:val="center"/>
          </w:tcPr>
          <w:p w14:paraId="13B127FE" w14:textId="77777777" w:rsidR="0082292C" w:rsidRPr="00DF0880" w:rsidRDefault="0082292C" w:rsidP="002A6DE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DF0880">
              <w:rPr>
                <w:rFonts w:ascii="ＭＳ 明朝" w:eastAsia="ＭＳ 明朝" w:hAnsi="Century" w:cs="Times New Roman" w:hint="eastAsia"/>
                <w:kern w:val="0"/>
                <w:szCs w:val="20"/>
              </w:rPr>
              <w:t>飼養の方法</w:t>
            </w:r>
          </w:p>
        </w:tc>
        <w:tc>
          <w:tcPr>
            <w:tcW w:w="4403" w:type="dxa"/>
            <w:gridSpan w:val="2"/>
          </w:tcPr>
          <w:p w14:paraId="0E580588" w14:textId="77777777" w:rsidR="0082292C" w:rsidRPr="00DF0880" w:rsidRDefault="0082292C" w:rsidP="007B16A8">
            <w:pPr>
              <w:tabs>
                <w:tab w:val="left" w:pos="1110"/>
              </w:tabs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14:paraId="59008062" w14:textId="77777777" w:rsidR="006C3A20" w:rsidRDefault="003E3909" w:rsidP="006C3A20">
      <w:pPr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（注）　</w:t>
      </w:r>
      <w:r w:rsidR="006C3A20" w:rsidRPr="006F04B0">
        <w:rPr>
          <w:rFonts w:ascii="ＭＳ 明朝" w:eastAsia="ＭＳ 明朝" w:hAnsi="Century" w:cs="Times New Roman" w:hint="eastAsia"/>
          <w:kern w:val="0"/>
          <w:szCs w:val="20"/>
        </w:rPr>
        <w:t>この用紙に記入しきれない場合は、この様式の例により作成した書面に記入して、その書面を</w:t>
      </w:r>
    </w:p>
    <w:p w14:paraId="034A22FF" w14:textId="77777777" w:rsidR="006C3A20" w:rsidRPr="003E3909" w:rsidRDefault="006C3A20" w:rsidP="003E3909">
      <w:pPr>
        <w:wordWrap w:val="0"/>
        <w:autoSpaceDE w:val="0"/>
        <w:autoSpaceDN w:val="0"/>
        <w:adjustRightInd w:val="0"/>
        <w:ind w:firstLineChars="400" w:firstLine="840"/>
        <w:rPr>
          <w:rFonts w:ascii="ＭＳ 明朝" w:eastAsia="ＭＳ 明朝" w:hAnsi="Century" w:cs="Times New Roman"/>
          <w:kern w:val="0"/>
          <w:szCs w:val="20"/>
        </w:rPr>
      </w:pPr>
      <w:r w:rsidRPr="006F04B0">
        <w:rPr>
          <w:rFonts w:ascii="ＭＳ 明朝" w:eastAsia="ＭＳ 明朝" w:hAnsi="Century" w:cs="Times New Roman" w:hint="eastAsia"/>
          <w:kern w:val="0"/>
          <w:szCs w:val="20"/>
        </w:rPr>
        <w:t>添付してください。</w:t>
      </w:r>
    </w:p>
    <w:sectPr w:rsidR="006C3A20" w:rsidRPr="003E3909" w:rsidSect="00195188">
      <w:pgSz w:w="11906" w:h="16838"/>
      <w:pgMar w:top="1135" w:right="99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CA27" w14:textId="77777777" w:rsidR="006F5F2D" w:rsidRDefault="006F5F2D" w:rsidP="002B697D">
      <w:r>
        <w:separator/>
      </w:r>
    </w:p>
  </w:endnote>
  <w:endnote w:type="continuationSeparator" w:id="0">
    <w:p w14:paraId="38362F7A" w14:textId="77777777" w:rsidR="006F5F2D" w:rsidRDefault="006F5F2D" w:rsidP="002B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399F" w14:textId="77777777" w:rsidR="006F5F2D" w:rsidRDefault="006F5F2D" w:rsidP="002B697D">
      <w:r>
        <w:separator/>
      </w:r>
    </w:p>
  </w:footnote>
  <w:footnote w:type="continuationSeparator" w:id="0">
    <w:p w14:paraId="36C99EF4" w14:textId="77777777" w:rsidR="006F5F2D" w:rsidRDefault="006F5F2D" w:rsidP="002B6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88"/>
    <w:rsid w:val="000B5FC0"/>
    <w:rsid w:val="00117966"/>
    <w:rsid w:val="00123357"/>
    <w:rsid w:val="001506F4"/>
    <w:rsid w:val="00155567"/>
    <w:rsid w:val="00195188"/>
    <w:rsid w:val="00207F37"/>
    <w:rsid w:val="00291DA1"/>
    <w:rsid w:val="002A402E"/>
    <w:rsid w:val="002B697D"/>
    <w:rsid w:val="002C3B6D"/>
    <w:rsid w:val="003E3909"/>
    <w:rsid w:val="003F54A7"/>
    <w:rsid w:val="0042793E"/>
    <w:rsid w:val="004B39B8"/>
    <w:rsid w:val="004D3C66"/>
    <w:rsid w:val="005315DD"/>
    <w:rsid w:val="005A22D0"/>
    <w:rsid w:val="005E0561"/>
    <w:rsid w:val="006C3A20"/>
    <w:rsid w:val="006F3023"/>
    <w:rsid w:val="006F5F2D"/>
    <w:rsid w:val="00737354"/>
    <w:rsid w:val="007B16A8"/>
    <w:rsid w:val="007F7232"/>
    <w:rsid w:val="008005B6"/>
    <w:rsid w:val="0082292C"/>
    <w:rsid w:val="008761D2"/>
    <w:rsid w:val="0089688B"/>
    <w:rsid w:val="008D1748"/>
    <w:rsid w:val="008D77A7"/>
    <w:rsid w:val="00925196"/>
    <w:rsid w:val="0094326F"/>
    <w:rsid w:val="0098337A"/>
    <w:rsid w:val="009A747C"/>
    <w:rsid w:val="009C4ED9"/>
    <w:rsid w:val="00A21334"/>
    <w:rsid w:val="00A37F24"/>
    <w:rsid w:val="00AB7B78"/>
    <w:rsid w:val="00AD14A7"/>
    <w:rsid w:val="00C32E37"/>
    <w:rsid w:val="00CD7A2C"/>
    <w:rsid w:val="00D65A9C"/>
    <w:rsid w:val="00D91C61"/>
    <w:rsid w:val="00DB7322"/>
    <w:rsid w:val="00E654A6"/>
    <w:rsid w:val="00E849C7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4877E3"/>
  <w15:docId w15:val="{A7D61E76-B6D4-4684-B9D4-9E402A48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51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69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697D"/>
  </w:style>
  <w:style w:type="paragraph" w:styleId="a7">
    <w:name w:val="footer"/>
    <w:basedOn w:val="a"/>
    <w:link w:val="a8"/>
    <w:uiPriority w:val="99"/>
    <w:unhideWhenUsed/>
    <w:rsid w:val="002B69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9665-33F3-4C73-8EE8-8815F3A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31T06:52:00Z</cp:lastPrinted>
  <dcterms:created xsi:type="dcterms:W3CDTF">2021-09-12T02:56:00Z</dcterms:created>
  <dcterms:modified xsi:type="dcterms:W3CDTF">2024-01-31T06:02:00Z</dcterms:modified>
</cp:coreProperties>
</file>